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29B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Предложения </w:t>
      </w:r>
    </w:p>
    <w:p w:rsidR="002A6ED3" w:rsidRDefault="002A6ED3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Дворец культуры нефтяников»</w:t>
      </w:r>
    </w:p>
    <w:p w:rsidR="00E41EFC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в </w:t>
      </w:r>
      <w:r w:rsidR="002A6ED3">
        <w:rPr>
          <w:rFonts w:ascii="Times New Roman" w:hAnsi="Times New Roman" w:cs="Times New Roman"/>
          <w:sz w:val="28"/>
          <w:szCs w:val="28"/>
        </w:rPr>
        <w:t>п</w:t>
      </w:r>
      <w:r w:rsidR="002E77F3" w:rsidRPr="00E41EFC">
        <w:rPr>
          <w:rFonts w:ascii="Times New Roman" w:hAnsi="Times New Roman" w:cs="Times New Roman"/>
          <w:sz w:val="28"/>
          <w:szCs w:val="28"/>
        </w:rPr>
        <w:t xml:space="preserve">лан мероприятий </w:t>
      </w:r>
    </w:p>
    <w:p w:rsidR="00E41EFC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41EFC">
        <w:rPr>
          <w:rFonts w:ascii="Times New Roman" w:hAnsi="Times New Roman" w:cs="Times New Roman"/>
          <w:sz w:val="28"/>
          <w:szCs w:val="28"/>
        </w:rPr>
        <w:t>сероссийского культурно-образовательного проекта "Культурный норматив школьника".</w:t>
      </w:r>
    </w:p>
    <w:p w:rsidR="00ED5981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7929C7">
        <w:rPr>
          <w:rFonts w:ascii="Times New Roman" w:hAnsi="Times New Roman" w:cs="Times New Roman"/>
          <w:b/>
          <w:sz w:val="28"/>
          <w:szCs w:val="28"/>
        </w:rPr>
        <w:t>январь - апрель 2020</w:t>
      </w:r>
      <w:r w:rsidRPr="00E41EF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0229B" w:rsidRPr="00E41EFC" w:rsidRDefault="0030229B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C97603" w:rsidRPr="00A466BB" w:rsidTr="00E41EFC">
        <w:tc>
          <w:tcPr>
            <w:tcW w:w="14850" w:type="dxa"/>
            <w:gridSpan w:val="8"/>
          </w:tcPr>
          <w:p w:rsidR="00C97603" w:rsidRPr="00A466BB" w:rsidRDefault="00E41EFC" w:rsidP="00E4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E41EFC">
        <w:tc>
          <w:tcPr>
            <w:tcW w:w="14850" w:type="dxa"/>
            <w:gridSpan w:val="8"/>
          </w:tcPr>
          <w:p w:rsidR="00E41EFC" w:rsidRPr="00E41EFC" w:rsidRDefault="00E41EFC" w:rsidP="00E41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 w:val="restart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85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2B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85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E41EFC">
        <w:tc>
          <w:tcPr>
            <w:tcW w:w="3794" w:type="dxa"/>
            <w:gridSpan w:val="2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E41EFC">
        <w:tc>
          <w:tcPr>
            <w:tcW w:w="3794" w:type="dxa"/>
            <w:gridSpan w:val="2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E41EFC" w:rsidRPr="00A466BB" w:rsidTr="00E41EFC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4476B1">
        <w:tc>
          <w:tcPr>
            <w:tcW w:w="14850" w:type="dxa"/>
            <w:gridSpan w:val="8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4476B1">
        <w:tc>
          <w:tcPr>
            <w:tcW w:w="14850" w:type="dxa"/>
            <w:gridSpan w:val="8"/>
          </w:tcPr>
          <w:p w:rsidR="00E41EFC" w:rsidRPr="00E41EFC" w:rsidRDefault="00E41EFC" w:rsidP="004476B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инематография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4476B1">
        <w:tc>
          <w:tcPr>
            <w:tcW w:w="3794" w:type="dxa"/>
            <w:gridSpan w:val="2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E41EFC" w:rsidRPr="00A466BB" w:rsidTr="004476B1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4476B1">
        <w:tc>
          <w:tcPr>
            <w:tcW w:w="14850" w:type="dxa"/>
            <w:gridSpan w:val="8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4476B1">
        <w:tc>
          <w:tcPr>
            <w:tcW w:w="14850" w:type="dxa"/>
            <w:gridSpan w:val="8"/>
          </w:tcPr>
          <w:p w:rsidR="00E41EFC" w:rsidRPr="00E41EFC" w:rsidRDefault="00E41EFC" w:rsidP="00447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4476B1">
        <w:tc>
          <w:tcPr>
            <w:tcW w:w="3794" w:type="dxa"/>
            <w:gridSpan w:val="2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E41EFC" w:rsidRPr="00A466BB" w:rsidTr="004476B1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493"/>
        <w:gridCol w:w="1242"/>
        <w:gridCol w:w="3491"/>
        <w:gridCol w:w="1698"/>
        <w:gridCol w:w="1889"/>
        <w:gridCol w:w="1346"/>
        <w:gridCol w:w="1346"/>
        <w:gridCol w:w="1345"/>
      </w:tblGrid>
      <w:tr w:rsidR="00E41EFC" w:rsidRPr="00A466BB" w:rsidTr="004476B1">
        <w:tc>
          <w:tcPr>
            <w:tcW w:w="14850" w:type="dxa"/>
            <w:gridSpan w:val="8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4476B1">
        <w:tc>
          <w:tcPr>
            <w:tcW w:w="14850" w:type="dxa"/>
            <w:gridSpan w:val="8"/>
          </w:tcPr>
          <w:p w:rsidR="00E41EFC" w:rsidRPr="00E41EFC" w:rsidRDefault="00E41EFC" w:rsidP="004476B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ЗОБРАЗИТЕЛЬНОЕ ИСКУССТВО</w:t>
            </w:r>
          </w:p>
        </w:tc>
      </w:tr>
      <w:tr w:rsidR="00E41EFC" w:rsidRPr="00A466BB" w:rsidTr="00602457">
        <w:tc>
          <w:tcPr>
            <w:tcW w:w="3735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491" w:type="dxa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87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037" w:type="dxa"/>
            <w:gridSpan w:val="3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602457">
        <w:tc>
          <w:tcPr>
            <w:tcW w:w="3735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gridSpan w:val="2"/>
            <w:vMerge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  <w:gridSpan w:val="3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602457">
        <w:tc>
          <w:tcPr>
            <w:tcW w:w="3735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89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46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46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45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602457">
        <w:tc>
          <w:tcPr>
            <w:tcW w:w="3735" w:type="dxa"/>
            <w:gridSpan w:val="2"/>
          </w:tcPr>
          <w:p w:rsidR="00E41EFC" w:rsidRPr="00A466BB" w:rsidRDefault="005817A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 нефтяников»</w:t>
            </w:r>
          </w:p>
        </w:tc>
        <w:tc>
          <w:tcPr>
            <w:tcW w:w="3491" w:type="dxa"/>
          </w:tcPr>
          <w:p w:rsidR="00E41EFC" w:rsidRDefault="005817AA" w:rsidP="005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кой мастерской фотохудожников «Взгляд»</w:t>
            </w:r>
          </w:p>
          <w:p w:rsidR="005817AA" w:rsidRPr="00A466BB" w:rsidRDefault="005817AA" w:rsidP="005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помнит своих героев!»</w:t>
            </w:r>
          </w:p>
        </w:tc>
        <w:tc>
          <w:tcPr>
            <w:tcW w:w="1698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7AA" w:rsidRPr="00A466BB" w:rsidRDefault="009F60C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5817AA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89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C3" w:rsidRPr="00A466BB" w:rsidRDefault="009F60C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46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7AA" w:rsidRPr="00A466BB" w:rsidRDefault="005817A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6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7AA" w:rsidRPr="00A466BB" w:rsidRDefault="005817A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602457">
        <w:tc>
          <w:tcPr>
            <w:tcW w:w="3735" w:type="dxa"/>
            <w:gridSpan w:val="2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602457">
        <w:tc>
          <w:tcPr>
            <w:tcW w:w="3735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602457">
        <w:tc>
          <w:tcPr>
            <w:tcW w:w="3735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="005817A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E41EFC" w:rsidRPr="00A466BB" w:rsidTr="00602457">
        <w:tc>
          <w:tcPr>
            <w:tcW w:w="2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  <w:gridSpan w:val="3"/>
            <w:tcBorders>
              <w:left w:val="single" w:sz="4" w:space="0" w:color="auto"/>
            </w:tcBorders>
          </w:tcPr>
          <w:p w:rsidR="00E41EFC" w:rsidRDefault="005817A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77E0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E41EFC" w:rsidRPr="00A466BB" w:rsidTr="004476B1">
        <w:tc>
          <w:tcPr>
            <w:tcW w:w="14850" w:type="dxa"/>
            <w:gridSpan w:val="8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4476B1">
        <w:tc>
          <w:tcPr>
            <w:tcW w:w="14850" w:type="dxa"/>
            <w:gridSpan w:val="8"/>
          </w:tcPr>
          <w:p w:rsidR="00E41EFC" w:rsidRPr="00E41EFC" w:rsidRDefault="00E41EFC" w:rsidP="00447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</w:tr>
      <w:tr w:rsidR="00E41EFC" w:rsidRPr="00A466BB" w:rsidTr="00602457">
        <w:tc>
          <w:tcPr>
            <w:tcW w:w="3735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491" w:type="dxa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87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037" w:type="dxa"/>
            <w:gridSpan w:val="3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602457">
        <w:tc>
          <w:tcPr>
            <w:tcW w:w="3735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gridSpan w:val="2"/>
            <w:vMerge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  <w:gridSpan w:val="3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602457">
        <w:tc>
          <w:tcPr>
            <w:tcW w:w="3735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89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46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46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45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602457">
        <w:tc>
          <w:tcPr>
            <w:tcW w:w="3735" w:type="dxa"/>
            <w:gridSpan w:val="2"/>
          </w:tcPr>
          <w:p w:rsidR="00E41EFC" w:rsidRPr="00A466BB" w:rsidRDefault="00C44026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 нефтяников»</w:t>
            </w:r>
          </w:p>
        </w:tc>
        <w:tc>
          <w:tcPr>
            <w:tcW w:w="3491" w:type="dxa"/>
          </w:tcPr>
          <w:p w:rsidR="00E41EFC" w:rsidRPr="00A466BB" w:rsidRDefault="00C44026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ая концертная программа «Рождественские встречи»</w:t>
            </w:r>
          </w:p>
        </w:tc>
        <w:tc>
          <w:tcPr>
            <w:tcW w:w="1698" w:type="dxa"/>
          </w:tcPr>
          <w:p w:rsidR="00E41EFC" w:rsidRPr="00A466BB" w:rsidRDefault="00C44026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</w:tc>
        <w:tc>
          <w:tcPr>
            <w:tcW w:w="1889" w:type="dxa"/>
          </w:tcPr>
          <w:p w:rsidR="00E41EFC" w:rsidRPr="00A466BB" w:rsidRDefault="009F60C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46" w:type="dxa"/>
          </w:tcPr>
          <w:p w:rsidR="00E41EFC" w:rsidRPr="00A466BB" w:rsidRDefault="00C44026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6" w:type="dxa"/>
          </w:tcPr>
          <w:p w:rsidR="00E41EFC" w:rsidRPr="00A466BB" w:rsidRDefault="00C44026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602457">
        <w:tc>
          <w:tcPr>
            <w:tcW w:w="3735" w:type="dxa"/>
            <w:gridSpan w:val="2"/>
          </w:tcPr>
          <w:p w:rsidR="00E41EFC" w:rsidRPr="00A466BB" w:rsidRDefault="00C44026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 нефтяников»</w:t>
            </w:r>
          </w:p>
        </w:tc>
        <w:tc>
          <w:tcPr>
            <w:tcW w:w="3491" w:type="dxa"/>
          </w:tcPr>
          <w:p w:rsidR="00E41EFC" w:rsidRDefault="00C44026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масленицы</w:t>
            </w:r>
          </w:p>
          <w:p w:rsidR="00C44026" w:rsidRPr="00A466BB" w:rsidRDefault="00C44026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й, да масленица»</w:t>
            </w:r>
          </w:p>
        </w:tc>
        <w:tc>
          <w:tcPr>
            <w:tcW w:w="1698" w:type="dxa"/>
          </w:tcPr>
          <w:p w:rsidR="00E41EFC" w:rsidRPr="00A466BB" w:rsidRDefault="00BC1DE9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</w:tc>
        <w:tc>
          <w:tcPr>
            <w:tcW w:w="1889" w:type="dxa"/>
          </w:tcPr>
          <w:p w:rsidR="00E41EFC" w:rsidRPr="00A466BB" w:rsidRDefault="009F60C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46" w:type="dxa"/>
          </w:tcPr>
          <w:p w:rsidR="00E41EFC" w:rsidRPr="00A466BB" w:rsidRDefault="00BC1DE9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6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602457">
        <w:tc>
          <w:tcPr>
            <w:tcW w:w="3735" w:type="dxa"/>
            <w:gridSpan w:val="2"/>
            <w:tcBorders>
              <w:bottom w:val="single" w:sz="4" w:space="0" w:color="auto"/>
            </w:tcBorders>
          </w:tcPr>
          <w:p w:rsidR="00E41EFC" w:rsidRPr="00A466BB" w:rsidRDefault="00BC1DE9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 нефтяников»</w:t>
            </w: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E41EFC" w:rsidRDefault="00BC1DE9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-концерт</w:t>
            </w:r>
          </w:p>
          <w:p w:rsidR="00BC1DE9" w:rsidRPr="00A466BB" w:rsidRDefault="00BC1DE9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чьи праздники»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E41EFC" w:rsidRPr="00A466BB" w:rsidRDefault="009F60C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r w:rsidR="00BC1DE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E41EFC" w:rsidRPr="00A466BB" w:rsidRDefault="009F60C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46" w:type="dxa"/>
          </w:tcPr>
          <w:p w:rsidR="00E41EFC" w:rsidRPr="00A466BB" w:rsidRDefault="00BC1DE9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6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457" w:rsidRPr="00A466BB" w:rsidTr="00602457">
        <w:tc>
          <w:tcPr>
            <w:tcW w:w="3735" w:type="dxa"/>
            <w:gridSpan w:val="2"/>
            <w:tcBorders>
              <w:bottom w:val="single" w:sz="4" w:space="0" w:color="auto"/>
            </w:tcBorders>
          </w:tcPr>
          <w:p w:rsidR="00602457" w:rsidRPr="00A466BB" w:rsidRDefault="00602457" w:rsidP="006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 нефтяников»</w:t>
            </w: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602457" w:rsidRPr="00A466BB" w:rsidRDefault="00602457" w:rsidP="006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 Дню реабилитации Кубанского казач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кция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ачьему роду нет переводу»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602457" w:rsidRDefault="00602457" w:rsidP="006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457" w:rsidRPr="00A466BB" w:rsidRDefault="00602457" w:rsidP="006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602457" w:rsidRDefault="00602457" w:rsidP="006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457" w:rsidRPr="00A466BB" w:rsidRDefault="00602457" w:rsidP="006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4037" w:type="dxa"/>
            <w:gridSpan w:val="3"/>
            <w:tcBorders>
              <w:bottom w:val="single" w:sz="4" w:space="0" w:color="auto"/>
            </w:tcBorders>
          </w:tcPr>
          <w:p w:rsidR="00602457" w:rsidRDefault="00602457" w:rsidP="00602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</w:t>
            </w:r>
          </w:p>
        </w:tc>
      </w:tr>
      <w:tr w:rsidR="00602457" w:rsidRPr="00A466BB" w:rsidTr="00602457">
        <w:tc>
          <w:tcPr>
            <w:tcW w:w="3735" w:type="dxa"/>
            <w:gridSpan w:val="2"/>
            <w:tcBorders>
              <w:bottom w:val="single" w:sz="4" w:space="0" w:color="auto"/>
            </w:tcBorders>
          </w:tcPr>
          <w:p w:rsidR="00602457" w:rsidRPr="00A466BB" w:rsidRDefault="00602457" w:rsidP="006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602457" w:rsidRPr="00A466BB" w:rsidRDefault="00602457" w:rsidP="006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602457" w:rsidRPr="00A466BB" w:rsidRDefault="00602457" w:rsidP="006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602457" w:rsidRPr="00A466BB" w:rsidRDefault="00602457" w:rsidP="006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  <w:gridSpan w:val="3"/>
            <w:tcBorders>
              <w:bottom w:val="single" w:sz="4" w:space="0" w:color="auto"/>
            </w:tcBorders>
          </w:tcPr>
          <w:p w:rsidR="00602457" w:rsidRDefault="00602457" w:rsidP="00602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02457" w:rsidRDefault="00602457" w:rsidP="006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457" w:rsidRDefault="00602457" w:rsidP="006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457" w:rsidRPr="00A466BB" w:rsidRDefault="00602457" w:rsidP="006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4 мероприятия</w:t>
            </w:r>
          </w:p>
        </w:tc>
      </w:tr>
      <w:tr w:rsidR="00602457" w:rsidRPr="00A466BB" w:rsidTr="00602457">
        <w:tc>
          <w:tcPr>
            <w:tcW w:w="2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457" w:rsidRPr="00A466BB" w:rsidRDefault="00602457" w:rsidP="006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457" w:rsidRPr="00A466BB" w:rsidRDefault="00602457" w:rsidP="006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457" w:rsidRPr="00A466BB" w:rsidRDefault="00602457" w:rsidP="006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457" w:rsidRPr="00A466BB" w:rsidRDefault="00602457" w:rsidP="006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2457" w:rsidRPr="00A466BB" w:rsidRDefault="00602457" w:rsidP="006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  <w:gridSpan w:val="3"/>
            <w:tcBorders>
              <w:left w:val="single" w:sz="4" w:space="0" w:color="auto"/>
            </w:tcBorders>
          </w:tcPr>
          <w:p w:rsidR="00602457" w:rsidRDefault="00602457" w:rsidP="006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 человека</w:t>
            </w: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4476B1">
        <w:tc>
          <w:tcPr>
            <w:tcW w:w="14850" w:type="dxa"/>
            <w:gridSpan w:val="8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4476B1">
        <w:tc>
          <w:tcPr>
            <w:tcW w:w="14850" w:type="dxa"/>
            <w:gridSpan w:val="8"/>
          </w:tcPr>
          <w:p w:rsidR="00E41EFC" w:rsidRPr="00E41EFC" w:rsidRDefault="00E41EFC" w:rsidP="004476B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УЗЫКА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4476B1">
        <w:tc>
          <w:tcPr>
            <w:tcW w:w="3794" w:type="dxa"/>
            <w:gridSpan w:val="2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E41EFC" w:rsidRPr="00A466BB" w:rsidTr="004476B1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4476B1">
        <w:tc>
          <w:tcPr>
            <w:tcW w:w="14850" w:type="dxa"/>
            <w:gridSpan w:val="8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4476B1">
        <w:tc>
          <w:tcPr>
            <w:tcW w:w="14850" w:type="dxa"/>
            <w:gridSpan w:val="8"/>
          </w:tcPr>
          <w:p w:rsidR="00E41EFC" w:rsidRPr="00E41EFC" w:rsidRDefault="00E41EFC" w:rsidP="00E41EFC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рхитектура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4476B1">
        <w:tc>
          <w:tcPr>
            <w:tcW w:w="3794" w:type="dxa"/>
            <w:gridSpan w:val="2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E41EFC" w:rsidRPr="00A466BB" w:rsidTr="0030229B">
        <w:trPr>
          <w:trHeight w:val="185"/>
        </w:trPr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2DE" w:rsidRDefault="00AF12DE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2DE" w:rsidRPr="0030229B" w:rsidRDefault="00AF12DE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A2C" w:rsidRPr="0030229B" w:rsidRDefault="00E04A2C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04A2C" w:rsidRPr="0030229B" w:rsidSect="00400708">
      <w:type w:val="continuous"/>
      <w:pgSz w:w="16834" w:h="11909" w:orient="landscape"/>
      <w:pgMar w:top="851" w:right="1134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EF3"/>
    <w:rsid w:val="00054D8A"/>
    <w:rsid w:val="00077E05"/>
    <w:rsid w:val="002A6ED3"/>
    <w:rsid w:val="002E77F3"/>
    <w:rsid w:val="0030229B"/>
    <w:rsid w:val="003E34F2"/>
    <w:rsid w:val="00400708"/>
    <w:rsid w:val="005817AA"/>
    <w:rsid w:val="005B3B33"/>
    <w:rsid w:val="005F6949"/>
    <w:rsid w:val="00602457"/>
    <w:rsid w:val="00622B33"/>
    <w:rsid w:val="00681521"/>
    <w:rsid w:val="007139A5"/>
    <w:rsid w:val="007929C7"/>
    <w:rsid w:val="007C1B3F"/>
    <w:rsid w:val="009A5EB5"/>
    <w:rsid w:val="009F60C3"/>
    <w:rsid w:val="00A466BB"/>
    <w:rsid w:val="00AF12DE"/>
    <w:rsid w:val="00B01989"/>
    <w:rsid w:val="00B367F3"/>
    <w:rsid w:val="00B45EF3"/>
    <w:rsid w:val="00B96587"/>
    <w:rsid w:val="00BC1DE9"/>
    <w:rsid w:val="00BF03BA"/>
    <w:rsid w:val="00C44026"/>
    <w:rsid w:val="00C97603"/>
    <w:rsid w:val="00D31EC4"/>
    <w:rsid w:val="00E04A2C"/>
    <w:rsid w:val="00E41EFC"/>
    <w:rsid w:val="00ED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B3FE"/>
  <w15:docId w15:val="{96C421A3-35EC-4BB8-913A-004F4CCB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1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38CF-8303-41D9-A137-317282C4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Елена</cp:lastModifiedBy>
  <cp:revision>10</cp:revision>
  <cp:lastPrinted>2019-08-12T08:36:00Z</cp:lastPrinted>
  <dcterms:created xsi:type="dcterms:W3CDTF">2019-08-12T11:48:00Z</dcterms:created>
  <dcterms:modified xsi:type="dcterms:W3CDTF">2019-09-26T10:43:00Z</dcterms:modified>
</cp:coreProperties>
</file>